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A1" w:rsidRPr="00B67229" w:rsidRDefault="003428A1" w:rsidP="003428A1">
      <w:pPr>
        <w:jc w:val="right"/>
        <w:rPr>
          <w:rFonts w:ascii="Times New Roman" w:hAnsi="Times New Roman" w:cs="Times New Roman"/>
          <w:sz w:val="24"/>
          <w:szCs w:val="24"/>
        </w:rPr>
      </w:pPr>
      <w:r w:rsidRPr="00B67229">
        <w:rPr>
          <w:rFonts w:ascii="Times New Roman" w:hAnsi="Times New Roman" w:cs="Times New Roman"/>
          <w:sz w:val="24"/>
          <w:szCs w:val="24"/>
        </w:rPr>
        <w:t>ПРОЕКТ</w:t>
      </w:r>
    </w:p>
    <w:p w:rsidR="003428A1" w:rsidRPr="00B67229" w:rsidRDefault="003428A1" w:rsidP="00342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29">
        <w:rPr>
          <w:noProof/>
          <w:lang w:eastAsia="ru-RU"/>
        </w:rPr>
        <w:drawing>
          <wp:inline distT="0" distB="0" distL="0" distR="0" wp14:anchorId="0C659B43" wp14:editId="31021595">
            <wp:extent cx="541020" cy="693420"/>
            <wp:effectExtent l="0" t="0" r="0" b="0"/>
            <wp:docPr id="3" name="Рисунок 3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A1" w:rsidRPr="00B67229" w:rsidRDefault="003428A1" w:rsidP="00342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229">
        <w:rPr>
          <w:rFonts w:ascii="Times New Roman" w:hAnsi="Times New Roman" w:cs="Times New Roman"/>
          <w:b/>
          <w:sz w:val="24"/>
          <w:szCs w:val="24"/>
        </w:rPr>
        <w:t>ХАНТЫ – МАНСИЙСКИЙ АВТОНОМНЫЙ ОКРУГ - ЮГРА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ТЮМЕНСКАЯ ОБЛАСТЬ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ПРЕДСТАВИТЕЛЬНЫЙ ОРГАН МУНИЦИПАЛЬНОГО ОБРАЗОВАНИЯ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ДУМА ГОРОДА МЕГИОНА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</w:r>
      <w:r w:rsidRPr="00B67229">
        <w:rPr>
          <w:rFonts w:ascii="Times New Roman" w:hAnsi="Times New Roman" w:cs="Times New Roman"/>
          <w:b/>
          <w:sz w:val="24"/>
          <w:szCs w:val="24"/>
        </w:rPr>
        <w:br/>
      </w:r>
      <w:r w:rsidRPr="00B672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28A1" w:rsidRPr="00B67229" w:rsidTr="00934FD5">
        <w:tc>
          <w:tcPr>
            <w:tcW w:w="4785" w:type="dxa"/>
          </w:tcPr>
          <w:p w:rsidR="003428A1" w:rsidRPr="00B67229" w:rsidRDefault="00685EDE" w:rsidP="0093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</w:t>
            </w:r>
            <w:r w:rsidR="00D90C9F">
              <w:rPr>
                <w:rFonts w:ascii="Times New Roman" w:hAnsi="Times New Roman" w:cs="Times New Roman"/>
                <w:sz w:val="24"/>
                <w:szCs w:val="24"/>
              </w:rPr>
              <w:t>20____</w:t>
            </w:r>
            <w:r w:rsidR="003428A1" w:rsidRPr="00B672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3428A1" w:rsidRPr="00B67229" w:rsidRDefault="003428A1" w:rsidP="0093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229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:rsidR="000152A5" w:rsidRDefault="005D6D4C" w:rsidP="00F90ED3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152A5" w:rsidRDefault="000152A5" w:rsidP="00F90ED3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8A8" w:rsidRDefault="005E58A8" w:rsidP="005E58A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F90ED3">
        <w:rPr>
          <w:rFonts w:ascii="Times New Roman" w:hAnsi="Times New Roman" w:cs="Times New Roman"/>
          <w:sz w:val="24"/>
          <w:szCs w:val="24"/>
        </w:rPr>
        <w:t>Приложение</w:t>
      </w:r>
      <w:r w:rsidR="00D01B5C">
        <w:rPr>
          <w:rFonts w:ascii="Times New Roman" w:hAnsi="Times New Roman" w:cs="Times New Roman"/>
          <w:sz w:val="24"/>
          <w:szCs w:val="24"/>
        </w:rPr>
        <w:t xml:space="preserve"> </w:t>
      </w:r>
      <w:r w:rsidRPr="00F90ED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90ED3">
        <w:rPr>
          <w:rFonts w:ascii="Times New Roman" w:hAnsi="Times New Roman" w:cs="Times New Roman"/>
          <w:sz w:val="24"/>
          <w:szCs w:val="24"/>
        </w:rPr>
        <w:t xml:space="preserve"> решению</w:t>
      </w:r>
    </w:p>
    <w:p w:rsidR="005E58A8" w:rsidRDefault="005E58A8" w:rsidP="005E58A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D01B5C">
        <w:rPr>
          <w:rFonts w:ascii="Times New Roman" w:hAnsi="Times New Roman" w:cs="Times New Roman"/>
          <w:sz w:val="24"/>
          <w:szCs w:val="24"/>
        </w:rPr>
        <w:t xml:space="preserve">  </w:t>
      </w:r>
      <w:r w:rsidRPr="00F90ED3">
        <w:rPr>
          <w:rFonts w:ascii="Times New Roman" w:hAnsi="Times New Roman" w:cs="Times New Roman"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ED3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5E58A8" w:rsidRDefault="005E58A8" w:rsidP="005E5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D01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21  №____</w:t>
      </w:r>
    </w:p>
    <w:p w:rsidR="005E58A8" w:rsidRDefault="005E58A8" w:rsidP="002003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309" w:rsidRDefault="00200309" w:rsidP="002003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4810" w:rsidRPr="00A44810" w:rsidRDefault="00A44810" w:rsidP="00A448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«</w:t>
      </w:r>
      <w:r w:rsidRPr="00A44810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6E6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E6557">
        <w:rPr>
          <w:rFonts w:ascii="Times New Roman" w:eastAsia="Calibri" w:hAnsi="Times New Roman" w:cs="Times New Roman"/>
          <w:sz w:val="24"/>
          <w:szCs w:val="24"/>
        </w:rPr>
        <w:t>2</w:t>
      </w:r>
      <w:r w:rsidRPr="00A44810">
        <w:rPr>
          <w:rFonts w:ascii="Times New Roman" w:eastAsia="Calibri" w:hAnsi="Times New Roman" w:cs="Times New Roman"/>
          <w:sz w:val="24"/>
          <w:szCs w:val="24"/>
        </w:rPr>
        <w:t xml:space="preserve">  к</w:t>
      </w:r>
      <w:proofErr w:type="gramEnd"/>
      <w:r w:rsidRPr="00A44810">
        <w:rPr>
          <w:rFonts w:ascii="Times New Roman" w:eastAsia="Calibri" w:hAnsi="Times New Roman" w:cs="Times New Roman"/>
          <w:sz w:val="24"/>
          <w:szCs w:val="24"/>
        </w:rPr>
        <w:t xml:space="preserve"> решению</w:t>
      </w:r>
    </w:p>
    <w:p w:rsidR="00A44810" w:rsidRPr="00A44810" w:rsidRDefault="00A44810" w:rsidP="00A448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481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A44810">
        <w:rPr>
          <w:rFonts w:ascii="Times New Roman" w:eastAsia="Calibri" w:hAnsi="Times New Roman" w:cs="Times New Roman"/>
          <w:sz w:val="24"/>
          <w:szCs w:val="24"/>
        </w:rPr>
        <w:t>Думы города Мегиона</w:t>
      </w:r>
    </w:p>
    <w:p w:rsidR="00F67687" w:rsidRDefault="00A44810" w:rsidP="00A448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4810">
        <w:rPr>
          <w:rFonts w:ascii="Times New Roman" w:eastAsia="Calibri" w:hAnsi="Times New Roman" w:cs="Times New Roman"/>
          <w:sz w:val="24"/>
          <w:szCs w:val="24"/>
        </w:rPr>
        <w:tab/>
      </w:r>
      <w:r w:rsidRPr="00A44810">
        <w:rPr>
          <w:rFonts w:ascii="Times New Roman" w:eastAsia="Calibri" w:hAnsi="Times New Roman" w:cs="Times New Roman"/>
          <w:sz w:val="24"/>
          <w:szCs w:val="24"/>
        </w:rPr>
        <w:tab/>
      </w:r>
      <w:r w:rsidRPr="00A44810">
        <w:rPr>
          <w:rFonts w:ascii="Times New Roman" w:eastAsia="Calibri" w:hAnsi="Times New Roman" w:cs="Times New Roman"/>
          <w:sz w:val="24"/>
          <w:szCs w:val="24"/>
        </w:rPr>
        <w:tab/>
      </w:r>
      <w:r w:rsidRPr="00A4481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о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9.11.2019</w:t>
      </w:r>
      <w:r w:rsidRPr="00A44810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405</w:t>
      </w:r>
    </w:p>
    <w:p w:rsidR="00F67687" w:rsidRDefault="00F67687" w:rsidP="002003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4810" w:rsidRDefault="00A44810" w:rsidP="002003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6557" w:rsidRDefault="006E6557" w:rsidP="006E6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E65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меры</w:t>
      </w:r>
      <w:r w:rsidRPr="006E655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денежного вознаграждения депутатов, выборных должностных лиц местного самоуправления, осуществляющих свои полномочия на постоянной основе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председателя, аудитора контрольно-счетного органа</w:t>
      </w:r>
      <w:r w:rsidR="00FD608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ого образования</w:t>
      </w:r>
    </w:p>
    <w:p w:rsidR="006E6557" w:rsidRDefault="006E6557" w:rsidP="006E6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2120"/>
      </w:tblGrid>
      <w:tr w:rsidR="006E6557" w:rsidTr="006E6557">
        <w:tc>
          <w:tcPr>
            <w:tcW w:w="846" w:type="dxa"/>
          </w:tcPr>
          <w:p w:rsidR="006E6557" w:rsidRDefault="006E6557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</w:tcPr>
          <w:p w:rsidR="006E6557" w:rsidRDefault="006E6557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0" w:type="dxa"/>
          </w:tcPr>
          <w:p w:rsidR="006E6557" w:rsidRDefault="006E6557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мер денежного вознаграждения</w:t>
            </w:r>
          </w:p>
        </w:tc>
      </w:tr>
      <w:tr w:rsidR="006E6557" w:rsidTr="006E6557">
        <w:tc>
          <w:tcPr>
            <w:tcW w:w="846" w:type="dxa"/>
          </w:tcPr>
          <w:p w:rsidR="006E6557" w:rsidRDefault="00141B51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6E6557" w:rsidRDefault="00141B51" w:rsidP="00141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120" w:type="dxa"/>
          </w:tcPr>
          <w:p w:rsidR="006E6557" w:rsidRDefault="00141B51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937</w:t>
            </w:r>
          </w:p>
        </w:tc>
      </w:tr>
      <w:tr w:rsidR="00141B51" w:rsidTr="006E6557">
        <w:tc>
          <w:tcPr>
            <w:tcW w:w="846" w:type="dxa"/>
          </w:tcPr>
          <w:p w:rsidR="00141B51" w:rsidRDefault="00141B51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141B51" w:rsidRDefault="00141B51" w:rsidP="00F143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пут</w:t>
            </w:r>
            <w:r w:rsidR="00F1432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осуществляющий полномочия заместителя председателя представительного органа муниципального образования на постоянной основе</w:t>
            </w:r>
          </w:p>
        </w:tc>
        <w:tc>
          <w:tcPr>
            <w:tcW w:w="2120" w:type="dxa"/>
          </w:tcPr>
          <w:p w:rsidR="00141B51" w:rsidRDefault="00141B51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205</w:t>
            </w:r>
          </w:p>
        </w:tc>
      </w:tr>
      <w:tr w:rsidR="00141B51" w:rsidTr="006E6557">
        <w:tc>
          <w:tcPr>
            <w:tcW w:w="846" w:type="dxa"/>
          </w:tcPr>
          <w:p w:rsidR="00141B51" w:rsidRDefault="00141B51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141B51" w:rsidRDefault="00141B51" w:rsidP="00141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2120" w:type="dxa"/>
          </w:tcPr>
          <w:p w:rsidR="00141B51" w:rsidRDefault="00141B51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205</w:t>
            </w:r>
          </w:p>
        </w:tc>
      </w:tr>
      <w:tr w:rsidR="00141B51" w:rsidTr="006E6557">
        <w:tc>
          <w:tcPr>
            <w:tcW w:w="846" w:type="dxa"/>
          </w:tcPr>
          <w:p w:rsidR="00141B51" w:rsidRDefault="00141B51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141B51" w:rsidRDefault="00141B51" w:rsidP="00141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удитор </w:t>
            </w:r>
            <w:r w:rsidR="00A30442" w:rsidRPr="00A3044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трольно-счетного органа</w:t>
            </w:r>
          </w:p>
        </w:tc>
        <w:tc>
          <w:tcPr>
            <w:tcW w:w="2120" w:type="dxa"/>
          </w:tcPr>
          <w:p w:rsidR="00141B51" w:rsidRDefault="00CD12B9" w:rsidP="006E65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184</w:t>
            </w:r>
          </w:p>
        </w:tc>
      </w:tr>
    </w:tbl>
    <w:p w:rsidR="00200309" w:rsidRDefault="005E1880" w:rsidP="005E18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sectPr w:rsidR="00200309" w:rsidSect="006C129D">
      <w:headerReference w:type="default" r:id="rId9"/>
      <w:pgSz w:w="11906" w:h="16838"/>
      <w:pgMar w:top="107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C6" w:rsidRDefault="002E03C6">
      <w:pPr>
        <w:spacing w:after="0" w:line="240" w:lineRule="auto"/>
      </w:pPr>
      <w:r>
        <w:separator/>
      </w:r>
    </w:p>
  </w:endnote>
  <w:endnote w:type="continuationSeparator" w:id="0">
    <w:p w:rsidR="002E03C6" w:rsidRDefault="002E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C6" w:rsidRDefault="002E03C6">
      <w:pPr>
        <w:spacing w:after="0" w:line="240" w:lineRule="auto"/>
      </w:pPr>
      <w:r>
        <w:separator/>
      </w:r>
    </w:p>
  </w:footnote>
  <w:footnote w:type="continuationSeparator" w:id="0">
    <w:p w:rsidR="002E03C6" w:rsidRDefault="002E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836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6B17" w:rsidRPr="004D6B17" w:rsidRDefault="004D6B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6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6B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6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585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6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62A2" w:rsidRDefault="00C758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3BF7"/>
    <w:multiLevelType w:val="hybridMultilevel"/>
    <w:tmpl w:val="D14E5940"/>
    <w:lvl w:ilvl="0" w:tplc="69823A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0246D"/>
    <w:multiLevelType w:val="hybridMultilevel"/>
    <w:tmpl w:val="3842CF4A"/>
    <w:lvl w:ilvl="0" w:tplc="CF02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75B1F"/>
    <w:multiLevelType w:val="hybridMultilevel"/>
    <w:tmpl w:val="6B284B8A"/>
    <w:lvl w:ilvl="0" w:tplc="21007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D05AC2"/>
    <w:multiLevelType w:val="hybridMultilevel"/>
    <w:tmpl w:val="4F909A1C"/>
    <w:lvl w:ilvl="0" w:tplc="F56A7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73C53"/>
    <w:multiLevelType w:val="hybridMultilevel"/>
    <w:tmpl w:val="D680A830"/>
    <w:lvl w:ilvl="0" w:tplc="AABA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47"/>
    <w:rsid w:val="00001769"/>
    <w:rsid w:val="000152A5"/>
    <w:rsid w:val="00021CB9"/>
    <w:rsid w:val="00024E1E"/>
    <w:rsid w:val="0003099E"/>
    <w:rsid w:val="0003114E"/>
    <w:rsid w:val="00037840"/>
    <w:rsid w:val="000405BD"/>
    <w:rsid w:val="00041616"/>
    <w:rsid w:val="00046A3A"/>
    <w:rsid w:val="00046E7C"/>
    <w:rsid w:val="0005040E"/>
    <w:rsid w:val="00054884"/>
    <w:rsid w:val="00055C4F"/>
    <w:rsid w:val="00061213"/>
    <w:rsid w:val="0006189F"/>
    <w:rsid w:val="00063438"/>
    <w:rsid w:val="00065284"/>
    <w:rsid w:val="00067CAE"/>
    <w:rsid w:val="00071BD5"/>
    <w:rsid w:val="00087745"/>
    <w:rsid w:val="00092637"/>
    <w:rsid w:val="000A5272"/>
    <w:rsid w:val="000B22B9"/>
    <w:rsid w:val="000B3DDD"/>
    <w:rsid w:val="000C26DE"/>
    <w:rsid w:val="000D2750"/>
    <w:rsid w:val="000D75D3"/>
    <w:rsid w:val="000F522B"/>
    <w:rsid w:val="00103933"/>
    <w:rsid w:val="001063DE"/>
    <w:rsid w:val="001072FB"/>
    <w:rsid w:val="001103EC"/>
    <w:rsid w:val="001137DE"/>
    <w:rsid w:val="00117571"/>
    <w:rsid w:val="00120B99"/>
    <w:rsid w:val="00121762"/>
    <w:rsid w:val="001223BD"/>
    <w:rsid w:val="0012285E"/>
    <w:rsid w:val="00123F10"/>
    <w:rsid w:val="00124549"/>
    <w:rsid w:val="001247E8"/>
    <w:rsid w:val="00132223"/>
    <w:rsid w:val="0013761F"/>
    <w:rsid w:val="00141B51"/>
    <w:rsid w:val="001432BE"/>
    <w:rsid w:val="00153A85"/>
    <w:rsid w:val="0015407C"/>
    <w:rsid w:val="001676D4"/>
    <w:rsid w:val="001826BB"/>
    <w:rsid w:val="00182741"/>
    <w:rsid w:val="00190F4E"/>
    <w:rsid w:val="00191576"/>
    <w:rsid w:val="001944F0"/>
    <w:rsid w:val="001962CD"/>
    <w:rsid w:val="00197C9F"/>
    <w:rsid w:val="001A2A24"/>
    <w:rsid w:val="001A49BA"/>
    <w:rsid w:val="001B038A"/>
    <w:rsid w:val="001B0F9E"/>
    <w:rsid w:val="001B3053"/>
    <w:rsid w:val="001B5D5F"/>
    <w:rsid w:val="001C46BE"/>
    <w:rsid w:val="001C5156"/>
    <w:rsid w:val="001D40AF"/>
    <w:rsid w:val="001D4E45"/>
    <w:rsid w:val="001D5958"/>
    <w:rsid w:val="001E4DE0"/>
    <w:rsid w:val="001E6EA3"/>
    <w:rsid w:val="001F0140"/>
    <w:rsid w:val="001F2A17"/>
    <w:rsid w:val="001F2A9F"/>
    <w:rsid w:val="00200309"/>
    <w:rsid w:val="002028B5"/>
    <w:rsid w:val="002028E7"/>
    <w:rsid w:val="0020553D"/>
    <w:rsid w:val="00215CA3"/>
    <w:rsid w:val="0022166A"/>
    <w:rsid w:val="002227E7"/>
    <w:rsid w:val="00226689"/>
    <w:rsid w:val="0022731E"/>
    <w:rsid w:val="00237038"/>
    <w:rsid w:val="0024268A"/>
    <w:rsid w:val="002428CC"/>
    <w:rsid w:val="00254A08"/>
    <w:rsid w:val="0025507A"/>
    <w:rsid w:val="0025643E"/>
    <w:rsid w:val="00270F47"/>
    <w:rsid w:val="00276E03"/>
    <w:rsid w:val="00293020"/>
    <w:rsid w:val="002A0440"/>
    <w:rsid w:val="002A6B77"/>
    <w:rsid w:val="002A6D37"/>
    <w:rsid w:val="002B2E6E"/>
    <w:rsid w:val="002B4996"/>
    <w:rsid w:val="002C2763"/>
    <w:rsid w:val="002C4E05"/>
    <w:rsid w:val="002D1322"/>
    <w:rsid w:val="002D58A0"/>
    <w:rsid w:val="002E03C6"/>
    <w:rsid w:val="002E0C48"/>
    <w:rsid w:val="002E2835"/>
    <w:rsid w:val="002E4593"/>
    <w:rsid w:val="002F2AF8"/>
    <w:rsid w:val="002F338D"/>
    <w:rsid w:val="002F7B11"/>
    <w:rsid w:val="0030005D"/>
    <w:rsid w:val="00302C75"/>
    <w:rsid w:val="00306724"/>
    <w:rsid w:val="00307401"/>
    <w:rsid w:val="003107D2"/>
    <w:rsid w:val="00313564"/>
    <w:rsid w:val="00314370"/>
    <w:rsid w:val="003170EC"/>
    <w:rsid w:val="003171CA"/>
    <w:rsid w:val="00317A8D"/>
    <w:rsid w:val="00320998"/>
    <w:rsid w:val="003209EA"/>
    <w:rsid w:val="00321C98"/>
    <w:rsid w:val="00330F1D"/>
    <w:rsid w:val="003428A1"/>
    <w:rsid w:val="00345673"/>
    <w:rsid w:val="00347477"/>
    <w:rsid w:val="00354C9B"/>
    <w:rsid w:val="003612BD"/>
    <w:rsid w:val="00363090"/>
    <w:rsid w:val="003635DC"/>
    <w:rsid w:val="003669DF"/>
    <w:rsid w:val="00374B8E"/>
    <w:rsid w:val="003779DC"/>
    <w:rsid w:val="00383420"/>
    <w:rsid w:val="00396D35"/>
    <w:rsid w:val="003B0636"/>
    <w:rsid w:val="003B0FF8"/>
    <w:rsid w:val="003B3A91"/>
    <w:rsid w:val="003B7045"/>
    <w:rsid w:val="003C43AE"/>
    <w:rsid w:val="003C6668"/>
    <w:rsid w:val="003C6789"/>
    <w:rsid w:val="003D38B9"/>
    <w:rsid w:val="003D3A88"/>
    <w:rsid w:val="003D4F3B"/>
    <w:rsid w:val="003D5D45"/>
    <w:rsid w:val="003D6179"/>
    <w:rsid w:val="003E04E6"/>
    <w:rsid w:val="003E0AB3"/>
    <w:rsid w:val="003F6CB2"/>
    <w:rsid w:val="00400DDC"/>
    <w:rsid w:val="00410D7F"/>
    <w:rsid w:val="004141C0"/>
    <w:rsid w:val="00415A08"/>
    <w:rsid w:val="0042329B"/>
    <w:rsid w:val="00431026"/>
    <w:rsid w:val="0044787C"/>
    <w:rsid w:val="004610B3"/>
    <w:rsid w:val="004610D6"/>
    <w:rsid w:val="0046585A"/>
    <w:rsid w:val="004665FE"/>
    <w:rsid w:val="00467E13"/>
    <w:rsid w:val="004742F8"/>
    <w:rsid w:val="004766CB"/>
    <w:rsid w:val="00485DE1"/>
    <w:rsid w:val="004938D9"/>
    <w:rsid w:val="00493C4B"/>
    <w:rsid w:val="004A3EF7"/>
    <w:rsid w:val="004A4D83"/>
    <w:rsid w:val="004A5743"/>
    <w:rsid w:val="004A5B31"/>
    <w:rsid w:val="004A5E79"/>
    <w:rsid w:val="004A5FB1"/>
    <w:rsid w:val="004A6822"/>
    <w:rsid w:val="004C3404"/>
    <w:rsid w:val="004C434D"/>
    <w:rsid w:val="004D6B17"/>
    <w:rsid w:val="004E0A94"/>
    <w:rsid w:val="004F08E4"/>
    <w:rsid w:val="004F6CC3"/>
    <w:rsid w:val="00514A1D"/>
    <w:rsid w:val="00514D1D"/>
    <w:rsid w:val="00515312"/>
    <w:rsid w:val="0051572D"/>
    <w:rsid w:val="00517794"/>
    <w:rsid w:val="005206A7"/>
    <w:rsid w:val="00525595"/>
    <w:rsid w:val="00533511"/>
    <w:rsid w:val="00536E1F"/>
    <w:rsid w:val="00552946"/>
    <w:rsid w:val="00560B05"/>
    <w:rsid w:val="0056216C"/>
    <w:rsid w:val="005631D2"/>
    <w:rsid w:val="0056405B"/>
    <w:rsid w:val="00564E68"/>
    <w:rsid w:val="0058655C"/>
    <w:rsid w:val="00587E00"/>
    <w:rsid w:val="00593FD1"/>
    <w:rsid w:val="005943AE"/>
    <w:rsid w:val="00597B77"/>
    <w:rsid w:val="005A3707"/>
    <w:rsid w:val="005A76EC"/>
    <w:rsid w:val="005A7B3D"/>
    <w:rsid w:val="005B3829"/>
    <w:rsid w:val="005D6D4C"/>
    <w:rsid w:val="005D72DF"/>
    <w:rsid w:val="005D7FAE"/>
    <w:rsid w:val="005E1880"/>
    <w:rsid w:val="005E58A8"/>
    <w:rsid w:val="005F15A7"/>
    <w:rsid w:val="005F1C36"/>
    <w:rsid w:val="005F4B2A"/>
    <w:rsid w:val="005F6D8E"/>
    <w:rsid w:val="00605A56"/>
    <w:rsid w:val="0061261A"/>
    <w:rsid w:val="00613DDC"/>
    <w:rsid w:val="006236BD"/>
    <w:rsid w:val="0063333E"/>
    <w:rsid w:val="00641EFF"/>
    <w:rsid w:val="00642541"/>
    <w:rsid w:val="00642580"/>
    <w:rsid w:val="006443F1"/>
    <w:rsid w:val="00645755"/>
    <w:rsid w:val="00651DB5"/>
    <w:rsid w:val="00676542"/>
    <w:rsid w:val="00685EDE"/>
    <w:rsid w:val="006862C6"/>
    <w:rsid w:val="006864AA"/>
    <w:rsid w:val="00690127"/>
    <w:rsid w:val="006913AD"/>
    <w:rsid w:val="00691CF6"/>
    <w:rsid w:val="00691E68"/>
    <w:rsid w:val="006931D3"/>
    <w:rsid w:val="00695716"/>
    <w:rsid w:val="0069656E"/>
    <w:rsid w:val="00697412"/>
    <w:rsid w:val="0069769E"/>
    <w:rsid w:val="006A12C1"/>
    <w:rsid w:val="006B7830"/>
    <w:rsid w:val="006C0930"/>
    <w:rsid w:val="006C129D"/>
    <w:rsid w:val="006C277F"/>
    <w:rsid w:val="006D4C96"/>
    <w:rsid w:val="006D7BF6"/>
    <w:rsid w:val="006E1FF2"/>
    <w:rsid w:val="006E332C"/>
    <w:rsid w:val="006E5F53"/>
    <w:rsid w:val="006E6557"/>
    <w:rsid w:val="006F029F"/>
    <w:rsid w:val="006F3631"/>
    <w:rsid w:val="006F3A0A"/>
    <w:rsid w:val="006F6874"/>
    <w:rsid w:val="0070409E"/>
    <w:rsid w:val="00707A2F"/>
    <w:rsid w:val="0071204A"/>
    <w:rsid w:val="00716A2A"/>
    <w:rsid w:val="00717606"/>
    <w:rsid w:val="00725A27"/>
    <w:rsid w:val="00727F18"/>
    <w:rsid w:val="0073393B"/>
    <w:rsid w:val="00733EF1"/>
    <w:rsid w:val="0073653B"/>
    <w:rsid w:val="00737B8B"/>
    <w:rsid w:val="00756C4E"/>
    <w:rsid w:val="00765BFC"/>
    <w:rsid w:val="007703DF"/>
    <w:rsid w:val="00781672"/>
    <w:rsid w:val="00791E0F"/>
    <w:rsid w:val="00796284"/>
    <w:rsid w:val="00797189"/>
    <w:rsid w:val="007A1844"/>
    <w:rsid w:val="007A6971"/>
    <w:rsid w:val="007B0D8D"/>
    <w:rsid w:val="007B0DC1"/>
    <w:rsid w:val="007B3061"/>
    <w:rsid w:val="007C5742"/>
    <w:rsid w:val="007C60A5"/>
    <w:rsid w:val="007D3CEB"/>
    <w:rsid w:val="007E79F6"/>
    <w:rsid w:val="007F5ED8"/>
    <w:rsid w:val="007F790D"/>
    <w:rsid w:val="008030B9"/>
    <w:rsid w:val="00805C70"/>
    <w:rsid w:val="008064D8"/>
    <w:rsid w:val="0080722E"/>
    <w:rsid w:val="00814D0E"/>
    <w:rsid w:val="00822DA7"/>
    <w:rsid w:val="00823D5A"/>
    <w:rsid w:val="00823EA0"/>
    <w:rsid w:val="008263EB"/>
    <w:rsid w:val="00834FD6"/>
    <w:rsid w:val="00857CEB"/>
    <w:rsid w:val="00861F10"/>
    <w:rsid w:val="00872EC7"/>
    <w:rsid w:val="00876ACB"/>
    <w:rsid w:val="008816E6"/>
    <w:rsid w:val="00884B21"/>
    <w:rsid w:val="008938B4"/>
    <w:rsid w:val="008A14F2"/>
    <w:rsid w:val="008A4945"/>
    <w:rsid w:val="008B0F35"/>
    <w:rsid w:val="008C5DAB"/>
    <w:rsid w:val="008D054B"/>
    <w:rsid w:val="008D0974"/>
    <w:rsid w:val="008D3B9D"/>
    <w:rsid w:val="008E4A5E"/>
    <w:rsid w:val="008F39EF"/>
    <w:rsid w:val="00900FCC"/>
    <w:rsid w:val="009041C3"/>
    <w:rsid w:val="009071F0"/>
    <w:rsid w:val="00910C81"/>
    <w:rsid w:val="0091310B"/>
    <w:rsid w:val="009167EB"/>
    <w:rsid w:val="00916FF2"/>
    <w:rsid w:val="00917A8B"/>
    <w:rsid w:val="00927E43"/>
    <w:rsid w:val="00930924"/>
    <w:rsid w:val="009313AB"/>
    <w:rsid w:val="00931BE9"/>
    <w:rsid w:val="00933A9E"/>
    <w:rsid w:val="00940CE7"/>
    <w:rsid w:val="009411A7"/>
    <w:rsid w:val="00946C3B"/>
    <w:rsid w:val="00946FAD"/>
    <w:rsid w:val="009524B4"/>
    <w:rsid w:val="009617FE"/>
    <w:rsid w:val="009624BC"/>
    <w:rsid w:val="009640F8"/>
    <w:rsid w:val="0099146F"/>
    <w:rsid w:val="00993413"/>
    <w:rsid w:val="00993911"/>
    <w:rsid w:val="009A69C1"/>
    <w:rsid w:val="009B6430"/>
    <w:rsid w:val="009B6A6A"/>
    <w:rsid w:val="009D0B05"/>
    <w:rsid w:val="009E5437"/>
    <w:rsid w:val="009E5844"/>
    <w:rsid w:val="009F198C"/>
    <w:rsid w:val="00A00257"/>
    <w:rsid w:val="00A02667"/>
    <w:rsid w:val="00A1321D"/>
    <w:rsid w:val="00A1606B"/>
    <w:rsid w:val="00A27D64"/>
    <w:rsid w:val="00A30442"/>
    <w:rsid w:val="00A32869"/>
    <w:rsid w:val="00A35F0C"/>
    <w:rsid w:val="00A41380"/>
    <w:rsid w:val="00A44810"/>
    <w:rsid w:val="00A47AEB"/>
    <w:rsid w:val="00A55B54"/>
    <w:rsid w:val="00A75C08"/>
    <w:rsid w:val="00A776D5"/>
    <w:rsid w:val="00A80112"/>
    <w:rsid w:val="00A80AE2"/>
    <w:rsid w:val="00A80C20"/>
    <w:rsid w:val="00A86541"/>
    <w:rsid w:val="00A92CB0"/>
    <w:rsid w:val="00A93E88"/>
    <w:rsid w:val="00A956F0"/>
    <w:rsid w:val="00A97747"/>
    <w:rsid w:val="00AA0449"/>
    <w:rsid w:val="00AA7858"/>
    <w:rsid w:val="00AB229A"/>
    <w:rsid w:val="00AB79B9"/>
    <w:rsid w:val="00AC1862"/>
    <w:rsid w:val="00AC72C0"/>
    <w:rsid w:val="00AC75B7"/>
    <w:rsid w:val="00AD0D0F"/>
    <w:rsid w:val="00AD1FF1"/>
    <w:rsid w:val="00AD6E6C"/>
    <w:rsid w:val="00AD79C8"/>
    <w:rsid w:val="00AE11BB"/>
    <w:rsid w:val="00AE4805"/>
    <w:rsid w:val="00AF27A1"/>
    <w:rsid w:val="00AF53DE"/>
    <w:rsid w:val="00B01722"/>
    <w:rsid w:val="00B02877"/>
    <w:rsid w:val="00B039F4"/>
    <w:rsid w:val="00B04747"/>
    <w:rsid w:val="00B07B22"/>
    <w:rsid w:val="00B13BCD"/>
    <w:rsid w:val="00B14DD9"/>
    <w:rsid w:val="00B203A3"/>
    <w:rsid w:val="00B22B99"/>
    <w:rsid w:val="00B311FD"/>
    <w:rsid w:val="00B4309F"/>
    <w:rsid w:val="00B463EB"/>
    <w:rsid w:val="00B52097"/>
    <w:rsid w:val="00B57478"/>
    <w:rsid w:val="00B66495"/>
    <w:rsid w:val="00B71992"/>
    <w:rsid w:val="00B71C4B"/>
    <w:rsid w:val="00B8565E"/>
    <w:rsid w:val="00B86935"/>
    <w:rsid w:val="00B95CC4"/>
    <w:rsid w:val="00B977E1"/>
    <w:rsid w:val="00BA3F91"/>
    <w:rsid w:val="00BA6B5B"/>
    <w:rsid w:val="00BB548F"/>
    <w:rsid w:val="00BB7ADF"/>
    <w:rsid w:val="00BC075E"/>
    <w:rsid w:val="00BC0BFE"/>
    <w:rsid w:val="00BE02B5"/>
    <w:rsid w:val="00BE7ED2"/>
    <w:rsid w:val="00BF0301"/>
    <w:rsid w:val="00BF2277"/>
    <w:rsid w:val="00BF2509"/>
    <w:rsid w:val="00BF61C3"/>
    <w:rsid w:val="00C01C2B"/>
    <w:rsid w:val="00C07AD2"/>
    <w:rsid w:val="00C23F51"/>
    <w:rsid w:val="00C23F78"/>
    <w:rsid w:val="00C2761F"/>
    <w:rsid w:val="00C342BB"/>
    <w:rsid w:val="00C474F7"/>
    <w:rsid w:val="00C52D0D"/>
    <w:rsid w:val="00C66667"/>
    <w:rsid w:val="00C71759"/>
    <w:rsid w:val="00C717E5"/>
    <w:rsid w:val="00C72A35"/>
    <w:rsid w:val="00C7359A"/>
    <w:rsid w:val="00C7585B"/>
    <w:rsid w:val="00C77926"/>
    <w:rsid w:val="00C77FB3"/>
    <w:rsid w:val="00C81C32"/>
    <w:rsid w:val="00C92218"/>
    <w:rsid w:val="00C92B6F"/>
    <w:rsid w:val="00CA03E4"/>
    <w:rsid w:val="00CA0AE9"/>
    <w:rsid w:val="00CA422E"/>
    <w:rsid w:val="00CB452E"/>
    <w:rsid w:val="00CB5562"/>
    <w:rsid w:val="00CB6EF4"/>
    <w:rsid w:val="00CD12B9"/>
    <w:rsid w:val="00CD2ED1"/>
    <w:rsid w:val="00CE37AD"/>
    <w:rsid w:val="00CE7819"/>
    <w:rsid w:val="00CE7989"/>
    <w:rsid w:val="00CF5669"/>
    <w:rsid w:val="00D01B5C"/>
    <w:rsid w:val="00D04717"/>
    <w:rsid w:val="00D06E13"/>
    <w:rsid w:val="00D111DA"/>
    <w:rsid w:val="00D1321E"/>
    <w:rsid w:val="00D15D03"/>
    <w:rsid w:val="00D23151"/>
    <w:rsid w:val="00D24DC1"/>
    <w:rsid w:val="00D31414"/>
    <w:rsid w:val="00D360B3"/>
    <w:rsid w:val="00D50323"/>
    <w:rsid w:val="00D60A10"/>
    <w:rsid w:val="00D7001B"/>
    <w:rsid w:val="00D7573E"/>
    <w:rsid w:val="00D80BB9"/>
    <w:rsid w:val="00D90B79"/>
    <w:rsid w:val="00D90C9F"/>
    <w:rsid w:val="00D9204B"/>
    <w:rsid w:val="00D93006"/>
    <w:rsid w:val="00DA40A8"/>
    <w:rsid w:val="00DB1EC0"/>
    <w:rsid w:val="00DC36C1"/>
    <w:rsid w:val="00DC5070"/>
    <w:rsid w:val="00DE1BC3"/>
    <w:rsid w:val="00DF0044"/>
    <w:rsid w:val="00DF1742"/>
    <w:rsid w:val="00DF4C6E"/>
    <w:rsid w:val="00E0550F"/>
    <w:rsid w:val="00E10692"/>
    <w:rsid w:val="00E1246F"/>
    <w:rsid w:val="00E1326C"/>
    <w:rsid w:val="00E17B92"/>
    <w:rsid w:val="00E27960"/>
    <w:rsid w:val="00E34F5A"/>
    <w:rsid w:val="00E4079A"/>
    <w:rsid w:val="00E5154C"/>
    <w:rsid w:val="00E53857"/>
    <w:rsid w:val="00E5414D"/>
    <w:rsid w:val="00E54915"/>
    <w:rsid w:val="00E55519"/>
    <w:rsid w:val="00E65B69"/>
    <w:rsid w:val="00E71C9E"/>
    <w:rsid w:val="00E7303A"/>
    <w:rsid w:val="00E747D0"/>
    <w:rsid w:val="00E82459"/>
    <w:rsid w:val="00E85AC9"/>
    <w:rsid w:val="00E90B9F"/>
    <w:rsid w:val="00E910A7"/>
    <w:rsid w:val="00EB59B9"/>
    <w:rsid w:val="00EB5DAD"/>
    <w:rsid w:val="00EC0C0F"/>
    <w:rsid w:val="00EC4BBA"/>
    <w:rsid w:val="00EC54A1"/>
    <w:rsid w:val="00ED2F6A"/>
    <w:rsid w:val="00ED7CA3"/>
    <w:rsid w:val="00EE3E47"/>
    <w:rsid w:val="00EF0805"/>
    <w:rsid w:val="00EF0BE3"/>
    <w:rsid w:val="00EF7851"/>
    <w:rsid w:val="00F11450"/>
    <w:rsid w:val="00F1432A"/>
    <w:rsid w:val="00F31E3D"/>
    <w:rsid w:val="00F37E31"/>
    <w:rsid w:val="00F41FB8"/>
    <w:rsid w:val="00F42E26"/>
    <w:rsid w:val="00F44A87"/>
    <w:rsid w:val="00F45359"/>
    <w:rsid w:val="00F50608"/>
    <w:rsid w:val="00F53E16"/>
    <w:rsid w:val="00F5548E"/>
    <w:rsid w:val="00F67687"/>
    <w:rsid w:val="00F80E0B"/>
    <w:rsid w:val="00F83A15"/>
    <w:rsid w:val="00F872B0"/>
    <w:rsid w:val="00F90ED3"/>
    <w:rsid w:val="00F93C63"/>
    <w:rsid w:val="00F96AD7"/>
    <w:rsid w:val="00FA34F2"/>
    <w:rsid w:val="00FB0BAE"/>
    <w:rsid w:val="00FB6222"/>
    <w:rsid w:val="00FC0BBC"/>
    <w:rsid w:val="00FC73EC"/>
    <w:rsid w:val="00FD4D0E"/>
    <w:rsid w:val="00FD6087"/>
    <w:rsid w:val="00FE0A9C"/>
    <w:rsid w:val="00FE303E"/>
    <w:rsid w:val="00FE5A4B"/>
    <w:rsid w:val="00FE66E4"/>
    <w:rsid w:val="00FF615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25247A-1352-4D6F-8210-171BBA8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5A4B"/>
    <w:pPr>
      <w:ind w:left="720"/>
      <w:contextualSpacing/>
    </w:pPr>
  </w:style>
  <w:style w:type="paragraph" w:customStyle="1" w:styleId="ConsPlusNormal">
    <w:name w:val="ConsPlusNormal"/>
    <w:rsid w:val="00F42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0A8"/>
  </w:style>
  <w:style w:type="table" w:customStyle="1" w:styleId="111">
    <w:name w:val="Сетка таблицы111"/>
    <w:basedOn w:val="a1"/>
    <w:uiPriority w:val="59"/>
    <w:rsid w:val="00733E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Информация об изменениях"/>
    <w:basedOn w:val="a"/>
    <w:next w:val="a"/>
    <w:uiPriority w:val="99"/>
    <w:rsid w:val="0006189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618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0618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618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Информация о версии"/>
    <w:basedOn w:val="aa"/>
    <w:next w:val="a"/>
    <w:uiPriority w:val="99"/>
    <w:rsid w:val="00200309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655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591-CE15-41EE-B64E-A9FB542B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Чуприна Аэлита Вячеславовна</cp:lastModifiedBy>
  <cp:revision>2</cp:revision>
  <cp:lastPrinted>2021-11-12T05:09:00Z</cp:lastPrinted>
  <dcterms:created xsi:type="dcterms:W3CDTF">2021-11-15T06:51:00Z</dcterms:created>
  <dcterms:modified xsi:type="dcterms:W3CDTF">2021-11-15T06:51:00Z</dcterms:modified>
</cp:coreProperties>
</file>